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A83545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BA04AA">
              <w:rPr>
                <w:rFonts w:hint="eastAsia"/>
              </w:rPr>
              <w:t>6</w:t>
            </w:r>
            <w:r w:rsidR="00355D35" w:rsidRPr="00355D35">
              <w:t xml:space="preserve"> -</w:t>
            </w:r>
            <w:r w:rsidR="0022611E">
              <w:rPr>
                <w:rFonts w:hint="eastAsia"/>
              </w:rPr>
              <w:t xml:space="preserve"> </w:t>
            </w:r>
            <w:r w:rsidR="00A83545">
              <w:rPr>
                <w:rFonts w:hint="eastAsia"/>
              </w:rPr>
              <w:t>103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A83545">
            <w:pPr>
              <w:jc w:val="center"/>
            </w:pPr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8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24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>. 물</w:t>
            </w:r>
            <w:r w:rsidR="00355D35">
              <w:rPr>
                <w:rFonts w:hint="eastAsia"/>
              </w:rPr>
              <w:t xml:space="preserve">     </w:t>
            </w:r>
            <w:r w:rsidR="00355D35" w:rsidRPr="00355D35">
              <w:t>품</w:t>
            </w:r>
            <w:r w:rsidR="00355D35">
              <w:rPr>
                <w:rFonts w:hint="eastAsia"/>
              </w:rPr>
              <w:t xml:space="preserve">     </w:t>
            </w:r>
            <w:proofErr w:type="gramStart"/>
            <w:r w:rsidR="00355D35" w:rsidRPr="00355D35">
              <w:t>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F63859" w:rsidRDefault="00A83545" w:rsidP="00A83545">
            <w:pPr>
              <w:pStyle w:val="a5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rimary Aortic Smooth Muscle</w:t>
            </w:r>
            <w:r w:rsidR="003F5A06" w:rsidRPr="00F6385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외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6</w:t>
            </w:r>
            <w:r w:rsidR="003F5A06" w:rsidRPr="00F63859">
              <w:rPr>
                <w:rFonts w:ascii="맑은 고딕" w:eastAsia="맑은 고딕" w:hAnsi="맑은 고딕" w:hint="eastAsia"/>
                <w:sz w:val="20"/>
                <w:szCs w:val="20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 xml:space="preserve">. </w:t>
            </w:r>
            <w:proofErr w:type="spellStart"/>
            <w:r w:rsidR="00355D35" w:rsidRPr="00355D35">
              <w:t>규</w:t>
            </w:r>
            <w:proofErr w:type="spellEnd"/>
            <w:r w:rsidR="00355D35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격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 xml:space="preserve"> 및</w:t>
            </w:r>
            <w:proofErr w:type="gramEnd"/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견적서 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제출기한</w:t>
            </w:r>
            <w:proofErr w:type="gramEnd"/>
            <w:r w:rsidR="00355D35" w:rsidRPr="00355D35"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A83545"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8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24</w:t>
            </w:r>
            <w:r w:rsidRPr="00355D35">
              <w:t>. ~ 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8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30</w:t>
            </w:r>
            <w:r w:rsidRPr="00355D35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>업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체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선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 xml:space="preserve">정 </w:t>
            </w:r>
            <w:r w:rsidR="00355D35">
              <w:rPr>
                <w:rFonts w:hint="eastAsia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A83545"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8</w:t>
            </w:r>
            <w:r w:rsidRPr="00355D35">
              <w:t xml:space="preserve">. </w:t>
            </w:r>
            <w:r w:rsidR="00A83545">
              <w:rPr>
                <w:rFonts w:hint="eastAsia"/>
              </w:rPr>
              <w:t>31</w:t>
            </w:r>
            <w:proofErr w:type="gramStart"/>
            <w:r w:rsidRPr="00355D35">
              <w:t>.(</w:t>
            </w:r>
            <w:proofErr w:type="gramEnd"/>
            <w:r w:rsidR="00403FD7">
              <w:rPr>
                <w:rFonts w:hint="eastAsia"/>
              </w:rPr>
              <w:t>수</w:t>
            </w:r>
            <w:r w:rsidRPr="00355D35"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방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</w:t>
            </w:r>
            <w:proofErr w:type="spellEnd"/>
            <w:r>
              <w:t xml:space="preserve"> </w:t>
            </w:r>
            <w:proofErr w:type="spellStart"/>
            <w:r>
              <w:t>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전남</w:t>
            </w:r>
            <w:r w:rsidR="00420F18">
              <w:rPr>
                <w:rFonts w:hint="eastAsia"/>
              </w:rPr>
              <w:t>천연자원연구센터</w:t>
            </w:r>
            <w:r>
              <w:t xml:space="preserve"> </w:t>
            </w:r>
            <w:proofErr w:type="spellStart"/>
            <w:r w:rsidR="00420F18">
              <w:rPr>
                <w:rFonts w:hint="eastAsia"/>
              </w:rPr>
              <w:t>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>. 문</w:t>
            </w:r>
            <w:r w:rsidR="00D2648C">
              <w:rPr>
                <w:rFonts w:hint="eastAsia"/>
              </w:rPr>
              <w:t xml:space="preserve">            </w:t>
            </w:r>
            <w:proofErr w:type="gramStart"/>
            <w:r w:rsidR="00355D35" w:rsidRPr="00355D35"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8E36D0">
            <w:proofErr w:type="gramStart"/>
            <w:r w:rsidRPr="00355D35">
              <w:t>061</w:t>
            </w:r>
            <w:r w:rsidR="00EF0036">
              <w:rPr>
                <w:rFonts w:hint="eastAsia"/>
              </w:rPr>
              <w:t xml:space="preserve"> )</w:t>
            </w:r>
            <w:proofErr w:type="gramEnd"/>
            <w:r w:rsidR="00EF0036">
              <w:rPr>
                <w:rFonts w:hint="eastAsia"/>
              </w:rPr>
              <w:t xml:space="preserve"> </w:t>
            </w:r>
            <w:r w:rsidRPr="00355D35">
              <w:t>860</w:t>
            </w:r>
            <w:r w:rsidR="00EF0036">
              <w:rPr>
                <w:rFonts w:hint="eastAsia"/>
              </w:rPr>
              <w:t xml:space="preserve"> </w:t>
            </w:r>
            <w:r w:rsidR="004D1700">
              <w:t>–</w:t>
            </w:r>
            <w:r w:rsidR="00EF0036">
              <w:rPr>
                <w:rFonts w:hint="eastAsia"/>
              </w:rPr>
              <w:t xml:space="preserve"> </w:t>
            </w:r>
            <w:r w:rsidRPr="00355D35">
              <w:t>2</w:t>
            </w:r>
            <w:r w:rsidR="00420F18">
              <w:rPr>
                <w:rFonts w:hint="eastAsia"/>
              </w:rPr>
              <w:t>6</w:t>
            </w:r>
            <w:r w:rsidR="003F5A06">
              <w:rPr>
                <w:rFonts w:hint="eastAsia"/>
              </w:rPr>
              <w:t>4</w:t>
            </w:r>
            <w:r w:rsidR="005134B1">
              <w:rPr>
                <w:rFonts w:hint="eastAsia"/>
              </w:rPr>
              <w:t>3</w:t>
            </w:r>
            <w:r w:rsidR="004D1700">
              <w:rPr>
                <w:rFonts w:hint="eastAsia"/>
              </w:rPr>
              <w:t xml:space="preserve">(담당: </w:t>
            </w:r>
            <w:r w:rsidR="005134B1">
              <w:rPr>
                <w:rFonts w:hint="eastAsia"/>
              </w:rPr>
              <w:t>김재용</w:t>
            </w:r>
            <w:r w:rsidR="004D1700">
              <w:rPr>
                <w:rFonts w:hint="eastAsia"/>
              </w:rPr>
              <w:t>)</w:t>
            </w:r>
          </w:p>
          <w:p w:rsidR="005134B1" w:rsidRDefault="005134B1" w:rsidP="008E36D0">
            <w:proofErr w:type="gramStart"/>
            <w:r w:rsidRPr="00355D35">
              <w:t>061</w:t>
            </w:r>
            <w:r>
              <w:rPr>
                <w:rFonts w:hint="eastAsia"/>
              </w:rPr>
              <w:t xml:space="preserve"> )</w:t>
            </w:r>
            <w:proofErr w:type="gramEnd"/>
            <w:r>
              <w:rPr>
                <w:rFonts w:hint="eastAsia"/>
              </w:rPr>
              <w:t xml:space="preserve"> </w:t>
            </w:r>
            <w:r w:rsidRPr="00355D35">
              <w:t>860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355D35">
              <w:t>2</w:t>
            </w:r>
            <w:r>
              <w:rPr>
                <w:rFonts w:hint="eastAsia"/>
              </w:rPr>
              <w:t>648(담당: 임소정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의</w:t>
            </w:r>
            <w:proofErr w:type="gramEnd"/>
            <w:r w:rsidR="00D2648C">
              <w:rPr>
                <w:rFonts w:hint="eastAsia"/>
              </w:rPr>
              <w:t xml:space="preserve">    </w:t>
            </w:r>
            <w:r w:rsidR="00355D35" w:rsidRPr="00355D35">
              <w:t>사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항</w:t>
            </w:r>
            <w:r w:rsidR="00355D35">
              <w:rPr>
                <w:rFonts w:hint="eastAsia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3F67B1" w:rsidRPr="004D1700" w:rsidRDefault="003F67B1">
            <w:bookmarkStart w:id="0" w:name="_GoBack"/>
            <w:bookmarkEnd w:id="0"/>
          </w:p>
        </w:tc>
      </w:tr>
    </w:tbl>
    <w:p w:rsidR="00226B19" w:rsidRPr="003F67B1" w:rsidRDefault="00226B19" w:rsidP="003F67B1"/>
    <w:sectPr w:rsidR="00226B19" w:rsidRPr="003F6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5B" w:rsidRDefault="0050755B" w:rsidP="00F40032">
      <w:pPr>
        <w:spacing w:after="0" w:line="240" w:lineRule="auto"/>
      </w:pPr>
      <w:r>
        <w:separator/>
      </w:r>
    </w:p>
  </w:endnote>
  <w:endnote w:type="continuationSeparator" w:id="0">
    <w:p w:rsidR="0050755B" w:rsidRDefault="0050755B" w:rsidP="00F4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5B" w:rsidRDefault="0050755B" w:rsidP="00F40032">
      <w:pPr>
        <w:spacing w:after="0" w:line="240" w:lineRule="auto"/>
      </w:pPr>
      <w:r>
        <w:separator/>
      </w:r>
    </w:p>
  </w:footnote>
  <w:footnote w:type="continuationSeparator" w:id="0">
    <w:p w:rsidR="0050755B" w:rsidRDefault="0050755B" w:rsidP="00F4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104860"/>
    <w:rsid w:val="001C5814"/>
    <w:rsid w:val="0022611E"/>
    <w:rsid w:val="00226B19"/>
    <w:rsid w:val="0023149D"/>
    <w:rsid w:val="00355D35"/>
    <w:rsid w:val="0038069A"/>
    <w:rsid w:val="003A019C"/>
    <w:rsid w:val="003F5A06"/>
    <w:rsid w:val="003F67B1"/>
    <w:rsid w:val="00403FD7"/>
    <w:rsid w:val="00420F18"/>
    <w:rsid w:val="004279AA"/>
    <w:rsid w:val="004D1700"/>
    <w:rsid w:val="0050755B"/>
    <w:rsid w:val="005134B1"/>
    <w:rsid w:val="00647525"/>
    <w:rsid w:val="00647A1D"/>
    <w:rsid w:val="006A4DBC"/>
    <w:rsid w:val="007042E4"/>
    <w:rsid w:val="00805870"/>
    <w:rsid w:val="008E36D0"/>
    <w:rsid w:val="00A2611D"/>
    <w:rsid w:val="00A43DA8"/>
    <w:rsid w:val="00A83545"/>
    <w:rsid w:val="00A83F15"/>
    <w:rsid w:val="00A847A2"/>
    <w:rsid w:val="00A96EA8"/>
    <w:rsid w:val="00BA04AA"/>
    <w:rsid w:val="00BB7DDD"/>
    <w:rsid w:val="00BD5AC7"/>
    <w:rsid w:val="00C20F5A"/>
    <w:rsid w:val="00CA15DA"/>
    <w:rsid w:val="00CA2A9A"/>
    <w:rsid w:val="00CD3DA9"/>
    <w:rsid w:val="00D05BAF"/>
    <w:rsid w:val="00D21D6C"/>
    <w:rsid w:val="00D2648C"/>
    <w:rsid w:val="00EF0036"/>
    <w:rsid w:val="00F40032"/>
    <w:rsid w:val="00F6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7042E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400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0032"/>
  </w:style>
  <w:style w:type="paragraph" w:styleId="a7">
    <w:name w:val="footer"/>
    <w:basedOn w:val="a"/>
    <w:link w:val="Char0"/>
    <w:uiPriority w:val="99"/>
    <w:unhideWhenUsed/>
    <w:rsid w:val="00F400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0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7042E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400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0032"/>
  </w:style>
  <w:style w:type="paragraph" w:styleId="a7">
    <w:name w:val="footer"/>
    <w:basedOn w:val="a"/>
    <w:link w:val="Char0"/>
    <w:uiPriority w:val="99"/>
    <w:unhideWhenUsed/>
    <w:rsid w:val="00F400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E574-5AEC-4CDE-B4C7-42DD374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임소정</cp:lastModifiedBy>
  <cp:revision>10</cp:revision>
  <cp:lastPrinted>2016-01-19T02:58:00Z</cp:lastPrinted>
  <dcterms:created xsi:type="dcterms:W3CDTF">2016-07-04T08:04:00Z</dcterms:created>
  <dcterms:modified xsi:type="dcterms:W3CDTF">2016-08-24T04:20:00Z</dcterms:modified>
</cp:coreProperties>
</file>